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0733625C" w:rsidR="00950482" w:rsidRDefault="000D16DF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16954" wp14:editId="2B62C52F">
            <wp:extent cx="1257300" cy="1114425"/>
            <wp:effectExtent l="0" t="0" r="0" b="0"/>
            <wp:docPr id="1" name="Obraz 1" descr="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s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34A05A00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0D16DF">
        <w:rPr>
          <w:rFonts w:ascii="Times New Roman" w:hAnsi="Times New Roman" w:cs="Times New Roman"/>
          <w:sz w:val="24"/>
          <w:szCs w:val="24"/>
        </w:rPr>
        <w:t>19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006D3C">
        <w:rPr>
          <w:rFonts w:ascii="Times New Roman" w:hAnsi="Times New Roman" w:cs="Times New Roman"/>
          <w:sz w:val="24"/>
          <w:szCs w:val="24"/>
        </w:rPr>
        <w:t>12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32F0E83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26E2009C" w14:textId="6A6A114C" w:rsidR="00376A15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wodociągu </w:t>
      </w:r>
      <w:r w:rsidR="000D16DF">
        <w:rPr>
          <w:rFonts w:ascii="Times New Roman" w:hAnsi="Times New Roman" w:cs="Times New Roman"/>
          <w:sz w:val="24"/>
          <w:szCs w:val="24"/>
        </w:rPr>
        <w:t>Lisowice - Draliny</w:t>
      </w:r>
    </w:p>
    <w:p w14:paraId="17AA767F" w14:textId="3F4A3ABC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wójta Gminy </w:t>
      </w:r>
      <w:r w:rsidR="000D16DF">
        <w:rPr>
          <w:rFonts w:ascii="Times New Roman" w:hAnsi="Times New Roman" w:cs="Times New Roman"/>
          <w:sz w:val="24"/>
          <w:szCs w:val="24"/>
        </w:rPr>
        <w:t>Pawonków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0FAC" w14:textId="77777777" w:rsidR="0062193D" w:rsidRPr="00C02CCC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B755" w14:textId="7A4A0A83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iż w dniu </w:t>
      </w:r>
      <w:r w:rsidR="00D44DCC">
        <w:rPr>
          <w:rFonts w:ascii="Times New Roman" w:hAnsi="Times New Roman" w:cs="Times New Roman"/>
          <w:sz w:val="24"/>
          <w:szCs w:val="24"/>
        </w:rPr>
        <w:br/>
      </w:r>
      <w:r w:rsidR="000D16DF">
        <w:rPr>
          <w:rFonts w:ascii="Times New Roman" w:hAnsi="Times New Roman" w:cs="Times New Roman"/>
          <w:sz w:val="24"/>
          <w:szCs w:val="24"/>
        </w:rPr>
        <w:t>14</w:t>
      </w:r>
      <w:r w:rsidRPr="00621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219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4DCC">
        <w:rPr>
          <w:rFonts w:ascii="Times New Roman" w:hAnsi="Times New Roman" w:cs="Times New Roman"/>
          <w:sz w:val="24"/>
          <w:szCs w:val="24"/>
        </w:rPr>
        <w:t xml:space="preserve"> </w:t>
      </w:r>
      <w:r w:rsidRPr="0062193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z wodociągu </w:t>
      </w:r>
      <w:r w:rsidR="000D16DF">
        <w:rPr>
          <w:rFonts w:ascii="Times New Roman" w:hAnsi="Times New Roman" w:cs="Times New Roman"/>
          <w:sz w:val="24"/>
          <w:szCs w:val="24"/>
        </w:rPr>
        <w:t>Lisowice - Dral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193D">
        <w:rPr>
          <w:rFonts w:ascii="Times New Roman" w:hAnsi="Times New Roman" w:cs="Times New Roman"/>
          <w:sz w:val="24"/>
          <w:szCs w:val="24"/>
        </w:rPr>
        <w:t>pobr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D16DF">
        <w:rPr>
          <w:rFonts w:ascii="Times New Roman" w:hAnsi="Times New Roman" w:cs="Times New Roman"/>
          <w:sz w:val="24"/>
          <w:szCs w:val="24"/>
        </w:rPr>
        <w:t xml:space="preserve">dwie </w:t>
      </w:r>
      <w:r w:rsidRPr="0062193D">
        <w:rPr>
          <w:rFonts w:ascii="Times New Roman" w:hAnsi="Times New Roman" w:cs="Times New Roman"/>
          <w:sz w:val="24"/>
          <w:szCs w:val="24"/>
        </w:rPr>
        <w:t>prób</w:t>
      </w:r>
      <w:r>
        <w:rPr>
          <w:rFonts w:ascii="Times New Roman" w:hAnsi="Times New Roman" w:cs="Times New Roman"/>
          <w:sz w:val="24"/>
          <w:szCs w:val="24"/>
        </w:rPr>
        <w:t>k</w:t>
      </w:r>
      <w:r w:rsidR="000D16DF">
        <w:rPr>
          <w:rFonts w:ascii="Times New Roman" w:hAnsi="Times New Roman" w:cs="Times New Roman"/>
          <w:sz w:val="24"/>
          <w:szCs w:val="24"/>
        </w:rPr>
        <w:t>i</w:t>
      </w:r>
      <w:r w:rsidRPr="0062193D">
        <w:rPr>
          <w:rFonts w:ascii="Times New Roman" w:hAnsi="Times New Roman" w:cs="Times New Roman"/>
          <w:sz w:val="24"/>
          <w:szCs w:val="24"/>
        </w:rPr>
        <w:t xml:space="preserve"> wody do badań</w:t>
      </w:r>
      <w:r w:rsidR="000D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atoryjnych</w:t>
      </w:r>
      <w:r w:rsidR="00342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F698" w14:textId="72F7D56B" w:rsidR="00924E92" w:rsidRDefault="00924E92" w:rsidP="00924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sprawozda</w:t>
      </w:r>
      <w:r w:rsidR="000D16DF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z przeprowadzonych badań stwierdzono, iż j</w:t>
      </w:r>
      <w:r w:rsidRPr="0062193D">
        <w:rPr>
          <w:rFonts w:ascii="Times New Roman" w:hAnsi="Times New Roman" w:cs="Times New Roman"/>
          <w:sz w:val="24"/>
          <w:szCs w:val="24"/>
        </w:rPr>
        <w:t xml:space="preserve">akość w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193D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424FD">
        <w:rPr>
          <w:rFonts w:ascii="Times New Roman" w:hAnsi="Times New Roman" w:cs="Times New Roman"/>
          <w:sz w:val="24"/>
          <w:szCs w:val="24"/>
        </w:rPr>
        <w:t>mikrobiologicznym</w:t>
      </w:r>
      <w:r w:rsidRPr="0062193D">
        <w:rPr>
          <w:rFonts w:ascii="Times New Roman" w:hAnsi="Times New Roman" w:cs="Times New Roman"/>
          <w:sz w:val="24"/>
          <w:szCs w:val="24"/>
        </w:rPr>
        <w:t>, spełniała wymagania określ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62193D">
        <w:rPr>
          <w:rFonts w:ascii="Times New Roman" w:hAnsi="Times New Roman" w:cs="Times New Roman"/>
          <w:sz w:val="24"/>
          <w:szCs w:val="24"/>
        </w:rPr>
        <w:t>w rozporządzeniu Ministra Zdrowia z dnia 7 grudnia 2017 r, w sprawie jakości wody przeznaczonej do spożycia przez ludzi (Dz.U. z 2017 r. poz. 2294)</w:t>
      </w:r>
      <w:r w:rsidR="000D16DF">
        <w:rPr>
          <w:rFonts w:ascii="Times New Roman" w:hAnsi="Times New Roman" w:cs="Times New Roman"/>
          <w:sz w:val="24"/>
          <w:szCs w:val="24"/>
        </w:rPr>
        <w:t>.</w:t>
      </w:r>
    </w:p>
    <w:p w14:paraId="28C35F10" w14:textId="2BDA2FE0" w:rsidR="000D16DF" w:rsidRDefault="000D16DF" w:rsidP="000D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:</w:t>
      </w:r>
    </w:p>
    <w:p w14:paraId="73B391EB" w14:textId="77777777" w:rsidR="00924E92" w:rsidRDefault="00924E92" w:rsidP="00924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EACB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9427E" w14:textId="77777777" w:rsidR="00924E92" w:rsidRDefault="00924E92" w:rsidP="00924E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>stwierdził przydatność wody do spożycia przez ludzi</w:t>
      </w:r>
    </w:p>
    <w:p w14:paraId="30149C30" w14:textId="28E2E994" w:rsidR="003424FD" w:rsidRDefault="003424FD" w:rsidP="00342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w wodociągu </w:t>
      </w:r>
      <w:r w:rsidR="000D16DF">
        <w:rPr>
          <w:rFonts w:ascii="Times New Roman" w:hAnsi="Times New Roman" w:cs="Times New Roman"/>
          <w:b/>
          <w:bCs/>
          <w:sz w:val="24"/>
          <w:szCs w:val="24"/>
        </w:rPr>
        <w:t>sieciowym Lisowice – Draliny.</w:t>
      </w:r>
    </w:p>
    <w:p w14:paraId="66DB5D26" w14:textId="77777777" w:rsidR="00950482" w:rsidRPr="00BB6A7B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482" w:rsidRPr="00BB6A7B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1"/>
  </w:num>
  <w:num w:numId="2" w16cid:durableId="4525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CC"/>
    <w:rsid w:val="00006D3C"/>
    <w:rsid w:val="000624B6"/>
    <w:rsid w:val="000B4161"/>
    <w:rsid w:val="000D16DF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A34"/>
    <w:rsid w:val="002706DE"/>
    <w:rsid w:val="003424FD"/>
    <w:rsid w:val="00370765"/>
    <w:rsid w:val="00376A15"/>
    <w:rsid w:val="0038644C"/>
    <w:rsid w:val="003C4A38"/>
    <w:rsid w:val="00420E4E"/>
    <w:rsid w:val="00464125"/>
    <w:rsid w:val="00513505"/>
    <w:rsid w:val="005C4C37"/>
    <w:rsid w:val="005F796F"/>
    <w:rsid w:val="00604E1A"/>
    <w:rsid w:val="0060501A"/>
    <w:rsid w:val="0062193D"/>
    <w:rsid w:val="006A737A"/>
    <w:rsid w:val="006E0194"/>
    <w:rsid w:val="0075328F"/>
    <w:rsid w:val="00776EDA"/>
    <w:rsid w:val="007F69FA"/>
    <w:rsid w:val="0084584E"/>
    <w:rsid w:val="00855C71"/>
    <w:rsid w:val="008A0DB0"/>
    <w:rsid w:val="008B6654"/>
    <w:rsid w:val="008E6225"/>
    <w:rsid w:val="008F7F91"/>
    <w:rsid w:val="00924E92"/>
    <w:rsid w:val="00950482"/>
    <w:rsid w:val="0099363E"/>
    <w:rsid w:val="009C0208"/>
    <w:rsid w:val="00A53F82"/>
    <w:rsid w:val="00A7257D"/>
    <w:rsid w:val="00A86DB4"/>
    <w:rsid w:val="00A97936"/>
    <w:rsid w:val="00AC27D9"/>
    <w:rsid w:val="00AE17B8"/>
    <w:rsid w:val="00AE581A"/>
    <w:rsid w:val="00AE78D7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A345B"/>
    <w:rsid w:val="00D17180"/>
    <w:rsid w:val="00D44DCC"/>
    <w:rsid w:val="00D65478"/>
    <w:rsid w:val="00DB7700"/>
    <w:rsid w:val="00DD72AF"/>
    <w:rsid w:val="00DE462A"/>
    <w:rsid w:val="00DF57C8"/>
    <w:rsid w:val="00E53E39"/>
    <w:rsid w:val="00E84257"/>
    <w:rsid w:val="00EC0446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Paweł Krawczyk</cp:lastModifiedBy>
  <cp:revision>3</cp:revision>
  <cp:lastPrinted>2022-12-19T12:44:00Z</cp:lastPrinted>
  <dcterms:created xsi:type="dcterms:W3CDTF">2022-12-19T12:49:00Z</dcterms:created>
  <dcterms:modified xsi:type="dcterms:W3CDTF">2022-12-19T12:52:00Z</dcterms:modified>
</cp:coreProperties>
</file>